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8C5F" w14:textId="0BC31B4C" w:rsidR="00602698" w:rsidRPr="000832FE" w:rsidRDefault="00B85BA5" w:rsidP="00602698">
      <w:pPr>
        <w:keepNext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832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1AF3CB18" wp14:editId="15C3159D">
            <wp:simplePos x="0" y="0"/>
            <wp:positionH relativeFrom="column">
              <wp:posOffset>-584200</wp:posOffset>
            </wp:positionH>
            <wp:positionV relativeFrom="paragraph">
              <wp:posOffset>-132715</wp:posOffset>
            </wp:positionV>
            <wp:extent cx="1289134" cy="997681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34" cy="99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98" w:rsidRPr="000832FE">
        <w:rPr>
          <w:rFonts w:ascii="Times New Roman" w:hAnsi="Times New Roman" w:cs="Times New Roman"/>
          <w:b/>
          <w:color w:val="C00000"/>
          <w:sz w:val="32"/>
          <w:szCs w:val="32"/>
        </w:rPr>
        <w:t>CÔNG TY TNHH DỊCH VỤ VẬN CHUYỂN GIA HƯNG</w:t>
      </w:r>
    </w:p>
    <w:p w14:paraId="1B2ED7C1" w14:textId="595646DB" w:rsidR="00602698" w:rsidRPr="000832FE" w:rsidRDefault="00140CBD" w:rsidP="00602698">
      <w:pPr>
        <w:jc w:val="right"/>
        <w:rPr>
          <w:rFonts w:ascii="Times New Roman" w:eastAsia="Helvetica" w:hAnsi="Times New Roman" w:cs="Times New Roman"/>
          <w:b/>
          <w:sz w:val="26"/>
          <w:szCs w:val="26"/>
        </w:rPr>
      </w:pPr>
      <w:r w:rsidRPr="000832FE">
        <w:rPr>
          <w:noProof/>
        </w:rPr>
        <w:drawing>
          <wp:anchor distT="0" distB="0" distL="114300" distR="114300" simplePos="0" relativeHeight="251744256" behindDoc="1" locked="0" layoutInCell="1" allowOverlap="1" wp14:anchorId="2896D4CD" wp14:editId="54C22DAD">
            <wp:simplePos x="0" y="0"/>
            <wp:positionH relativeFrom="column">
              <wp:posOffset>-400050</wp:posOffset>
            </wp:positionH>
            <wp:positionV relativeFrom="paragraph">
              <wp:posOffset>433070</wp:posOffset>
            </wp:positionV>
            <wp:extent cx="1500505" cy="14401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98" w:rsidRPr="000832FE">
        <w:rPr>
          <w:rFonts w:ascii="Times New Roman" w:hAnsi="Times New Roman" w:cs="Times New Roman"/>
          <w:b/>
          <w:bCs/>
          <w:sz w:val="26"/>
          <w:szCs w:val="26"/>
        </w:rPr>
        <w:t xml:space="preserve">Tel: </w:t>
      </w:r>
      <w:r w:rsidR="00602698" w:rsidRPr="000832FE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(024)62.733.365   </w:t>
      </w:r>
      <w:r w:rsidR="00602698" w:rsidRPr="000832FE">
        <w:rPr>
          <w:rFonts w:ascii="Times New Roman" w:hAnsi="Times New Roman" w:cs="Times New Roman"/>
          <w:b/>
          <w:bCs/>
          <w:sz w:val="26"/>
          <w:szCs w:val="26"/>
        </w:rPr>
        <w:t xml:space="preserve">Hotline: </w:t>
      </w:r>
      <w:r w:rsidR="00602698" w:rsidRPr="000832FE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0963.733.365 - 0901.733.365 </w:t>
      </w:r>
      <w:r w:rsidR="00602698" w:rsidRPr="000832FE">
        <w:rPr>
          <w:rFonts w:ascii="Times New Roman" w:eastAsia="Helvetica" w:hAnsi="Times New Roman" w:cs="Times New Roman"/>
          <w:sz w:val="26"/>
          <w:szCs w:val="26"/>
        </w:rPr>
        <w:t xml:space="preserve"> </w:t>
      </w:r>
      <w:r w:rsidR="00602698" w:rsidRPr="000832FE">
        <w:rPr>
          <w:rFonts w:ascii="Times New Roman" w:eastAsia="Helvetica" w:hAnsi="Times New Roman" w:cs="Times New Roman"/>
          <w:b/>
          <w:sz w:val="26"/>
          <w:szCs w:val="26"/>
        </w:rPr>
        <w:t xml:space="preserve">MST : </w:t>
      </w:r>
      <w:r w:rsidR="00602698" w:rsidRPr="000832FE">
        <w:rPr>
          <w:rFonts w:ascii="Times New Roman" w:eastAsia="Helvetica" w:hAnsi="Times New Roman" w:cs="Times New Roman"/>
          <w:b/>
          <w:color w:val="C00000"/>
          <w:sz w:val="26"/>
          <w:szCs w:val="26"/>
        </w:rPr>
        <w:t>0107898121</w:t>
      </w:r>
    </w:p>
    <w:p w14:paraId="6F17C646" w14:textId="47AAC7E8" w:rsidR="00602698" w:rsidRPr="000832FE" w:rsidRDefault="00602698" w:rsidP="00602698">
      <w:pPr>
        <w:jc w:val="right"/>
        <w:rPr>
          <w:rFonts w:ascii="Times New Roman" w:eastAsia="Helvetica" w:hAnsi="Times New Roman" w:cs="Times New Roman"/>
          <w:b/>
          <w:sz w:val="26"/>
          <w:szCs w:val="26"/>
        </w:rPr>
      </w:pPr>
      <w:r w:rsidRPr="000832FE">
        <w:rPr>
          <w:rStyle w:val="Strong"/>
          <w:rFonts w:ascii="Times New Roman" w:eastAsia="Helvetica" w:hAnsi="Times New Roman" w:cs="Times New Roman"/>
          <w:sz w:val="26"/>
          <w:szCs w:val="26"/>
        </w:rPr>
        <w:t xml:space="preserve">Website: </w:t>
      </w:r>
      <w:r w:rsidRPr="000832FE">
        <w:rPr>
          <w:rStyle w:val="Strong"/>
          <w:rFonts w:ascii="Times New Roman" w:eastAsia="Helvetica" w:hAnsi="Times New Roman" w:cs="Times New Roman"/>
          <w:color w:val="C00000"/>
          <w:sz w:val="26"/>
          <w:szCs w:val="26"/>
          <w:u w:val="single"/>
        </w:rPr>
        <w:t>vanchuyengiahung.com</w:t>
      </w:r>
      <w:r w:rsidRPr="000832FE">
        <w:rPr>
          <w:rStyle w:val="Strong"/>
          <w:rFonts w:ascii="Times New Roman" w:eastAsia="Helvetica" w:hAnsi="Times New Roman" w:cs="Times New Roman"/>
          <w:sz w:val="26"/>
          <w:szCs w:val="26"/>
        </w:rPr>
        <w:t xml:space="preserve"> Email : </w:t>
      </w:r>
      <w:r w:rsidRPr="000832FE">
        <w:rPr>
          <w:rStyle w:val="Strong"/>
          <w:rFonts w:ascii="Times New Roman" w:eastAsia="Helvetica" w:hAnsi="Times New Roman" w:cs="Times New Roman"/>
          <w:color w:val="C00000"/>
          <w:sz w:val="26"/>
          <w:szCs w:val="26"/>
          <w:u w:val="single"/>
        </w:rPr>
        <w:t>vanchuyengiahung@gmail.com</w:t>
      </w:r>
    </w:p>
    <w:p w14:paraId="7E1E7059" w14:textId="1337A8E0" w:rsidR="00602698" w:rsidRPr="000832FE" w:rsidRDefault="00602698" w:rsidP="00602698">
      <w:pPr>
        <w:pBdr>
          <w:bottom w:val="single" w:sz="12" w:space="1" w:color="auto"/>
        </w:pBdr>
        <w:jc w:val="right"/>
        <w:rPr>
          <w:rFonts w:ascii="Times New Roman" w:eastAsia="Helvetica" w:hAnsi="Times New Roman" w:cs="Times New Roman"/>
          <w:b/>
          <w:sz w:val="26"/>
          <w:szCs w:val="26"/>
        </w:rPr>
      </w:pPr>
      <w:r w:rsidRPr="000832FE">
        <w:rPr>
          <w:rFonts w:ascii="Times New Roman" w:eastAsia="Helvetica" w:hAnsi="Times New Roman" w:cs="Times New Roman"/>
          <w:b/>
          <w:sz w:val="26"/>
          <w:szCs w:val="26"/>
        </w:rPr>
        <w:t>ĐC: Số 8B Đường Tân Phú, Phường Khương Trung, Quận Thanh Xuân, TP. Hà Nội</w:t>
      </w:r>
    </w:p>
    <w:p w14:paraId="70C90F86" w14:textId="07B2E525" w:rsidR="00602698" w:rsidRPr="000832FE" w:rsidRDefault="00602698" w:rsidP="00602698">
      <w:pPr>
        <w:keepNext/>
        <w:jc w:val="right"/>
        <w:rPr>
          <w:rFonts w:ascii="Times New Roman" w:hAnsi="Times New Roman" w:cs="Times New Roman"/>
          <w:u w:val="single"/>
        </w:rPr>
      </w:pPr>
      <w:r w:rsidRPr="000832FE">
        <w:rPr>
          <w:rFonts w:ascii="Times New Roman" w:hAnsi="Times New Roman" w:cs="Times New Roman"/>
          <w:i/>
          <w:iCs/>
        </w:rPr>
        <w:t xml:space="preserve"> Hà Nộ</w:t>
      </w:r>
      <w:r w:rsidR="00710741" w:rsidRPr="000832FE">
        <w:rPr>
          <w:rFonts w:ascii="Times New Roman" w:hAnsi="Times New Roman" w:cs="Times New Roman"/>
          <w:i/>
          <w:iCs/>
        </w:rPr>
        <w:t>i, Ngày</w:t>
      </w:r>
      <w:r w:rsidR="00CF3CED">
        <w:rPr>
          <w:rFonts w:ascii="Times New Roman" w:hAnsi="Times New Roman" w:cs="Times New Roman"/>
          <w:i/>
          <w:iCs/>
        </w:rPr>
        <w:t xml:space="preserve"> </w:t>
      </w:r>
      <w:r w:rsidR="00956604">
        <w:rPr>
          <w:rFonts w:ascii="Times New Roman" w:hAnsi="Times New Roman" w:cs="Times New Roman"/>
          <w:i/>
          <w:iCs/>
        </w:rPr>
        <w:t>…….</w:t>
      </w:r>
      <w:r w:rsidR="00CF3CED">
        <w:rPr>
          <w:rFonts w:ascii="Times New Roman" w:hAnsi="Times New Roman" w:cs="Times New Roman"/>
          <w:i/>
          <w:iCs/>
        </w:rPr>
        <w:t xml:space="preserve"> </w:t>
      </w:r>
      <w:r w:rsidR="008D2324">
        <w:rPr>
          <w:rFonts w:ascii="Times New Roman" w:hAnsi="Times New Roman" w:cs="Times New Roman"/>
          <w:i/>
          <w:iCs/>
        </w:rPr>
        <w:t>tháng</w:t>
      </w:r>
      <w:r w:rsidR="00F37DD0">
        <w:rPr>
          <w:rFonts w:ascii="Times New Roman" w:hAnsi="Times New Roman" w:cs="Times New Roman"/>
          <w:i/>
          <w:iCs/>
        </w:rPr>
        <w:t xml:space="preserve"> </w:t>
      </w:r>
      <w:r w:rsidR="00956604">
        <w:rPr>
          <w:rFonts w:ascii="Times New Roman" w:hAnsi="Times New Roman" w:cs="Times New Roman"/>
          <w:i/>
          <w:iCs/>
        </w:rPr>
        <w:t>………</w:t>
      </w:r>
      <w:r w:rsidR="001F7E38" w:rsidRPr="000832FE">
        <w:rPr>
          <w:rFonts w:ascii="Times New Roman" w:hAnsi="Times New Roman" w:cs="Times New Roman"/>
          <w:i/>
          <w:iCs/>
        </w:rPr>
        <w:t xml:space="preserve"> </w:t>
      </w:r>
      <w:r w:rsidR="00B85BA5" w:rsidRPr="000832FE">
        <w:rPr>
          <w:rFonts w:ascii="Times New Roman" w:hAnsi="Times New Roman" w:cs="Times New Roman"/>
          <w:i/>
          <w:iCs/>
        </w:rPr>
        <w:t>năm 202</w:t>
      </w:r>
      <w:r w:rsidR="00F37DD0">
        <w:rPr>
          <w:rFonts w:ascii="Times New Roman" w:hAnsi="Times New Roman" w:cs="Times New Roman"/>
          <w:i/>
          <w:iCs/>
        </w:rPr>
        <w:t>2</w:t>
      </w:r>
    </w:p>
    <w:p w14:paraId="5E159FF1" w14:textId="0EA11104" w:rsidR="00956604" w:rsidRDefault="000B7956" w:rsidP="00956604">
      <w:pPr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0832F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BẢ</w:t>
      </w:r>
      <w:r w:rsidR="00602698" w:rsidRPr="000832F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BÁO GIÁ CƯỚC VẬN CHUYỂ</w:t>
      </w:r>
      <w:r w:rsidR="00A9106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NHÀ</w:t>
      </w:r>
    </w:p>
    <w:p w14:paraId="54166E3D" w14:textId="1AD977B3" w:rsidR="00A91069" w:rsidRDefault="00A91069" w:rsidP="00A91069">
      <w:pPr>
        <w:rPr>
          <w:rFonts w:ascii="Times New Roman" w:hAnsi="Times New Roman" w:cs="Times New Roman"/>
          <w:bCs/>
          <w:sz w:val="26"/>
          <w:szCs w:val="26"/>
        </w:rPr>
      </w:pPr>
      <w:r w:rsidRPr="00A91069">
        <w:rPr>
          <w:rFonts w:ascii="Times New Roman" w:hAnsi="Times New Roman" w:cs="Times New Roman"/>
          <w:b/>
          <w:sz w:val="26"/>
          <w:szCs w:val="26"/>
        </w:rPr>
        <w:t>Người đại diện:</w:t>
      </w:r>
      <w:r w:rsidRPr="00A91069">
        <w:rPr>
          <w:rFonts w:ascii="Times New Roman" w:hAnsi="Times New Roman" w:cs="Times New Roman"/>
          <w:bCs/>
          <w:sz w:val="26"/>
          <w:szCs w:val="26"/>
        </w:rPr>
        <w:t>………………………...…………….</w:t>
      </w:r>
      <w:r w:rsidRPr="00A91069">
        <w:rPr>
          <w:rFonts w:ascii="Times New Roman" w:hAnsi="Times New Roman" w:cs="Times New Roman"/>
          <w:b/>
          <w:sz w:val="26"/>
          <w:szCs w:val="26"/>
        </w:rPr>
        <w:t>SĐT:</w:t>
      </w:r>
      <w:r w:rsidRPr="00A91069">
        <w:rPr>
          <w:rFonts w:ascii="Times New Roman" w:hAnsi="Times New Roman" w:cs="Times New Roman"/>
          <w:bCs/>
          <w:sz w:val="26"/>
          <w:szCs w:val="26"/>
        </w:rPr>
        <w:t>………………………………….</w:t>
      </w:r>
    </w:p>
    <w:p w14:paraId="23D1CBFF" w14:textId="111EBCEE" w:rsidR="00A91069" w:rsidRDefault="00A91069" w:rsidP="00A91069">
      <w:pPr>
        <w:rPr>
          <w:rFonts w:ascii="Times New Roman" w:hAnsi="Times New Roman" w:cs="Times New Roman"/>
          <w:bCs/>
          <w:sz w:val="26"/>
          <w:szCs w:val="26"/>
        </w:rPr>
      </w:pPr>
      <w:r w:rsidRPr="000B4718">
        <w:rPr>
          <w:rFonts w:ascii="Times New Roman" w:hAnsi="Times New Roman" w:cs="Times New Roman"/>
          <w:b/>
          <w:sz w:val="26"/>
          <w:szCs w:val="26"/>
        </w:rPr>
        <w:t>Địa chỉ chuyển</w:t>
      </w:r>
      <w:r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……………………………</w:t>
      </w:r>
      <w:r w:rsidR="000B4718">
        <w:rPr>
          <w:rFonts w:ascii="Times New Roman" w:hAnsi="Times New Roman" w:cs="Times New Roman"/>
          <w:bCs/>
          <w:sz w:val="26"/>
          <w:szCs w:val="26"/>
        </w:rPr>
        <w:t>..</w:t>
      </w:r>
    </w:p>
    <w:p w14:paraId="4BAB7D04" w14:textId="6342AB5C" w:rsidR="00A91069" w:rsidRDefault="00A91069" w:rsidP="00A91069">
      <w:pPr>
        <w:rPr>
          <w:rFonts w:ascii="Times New Roman" w:hAnsi="Times New Roman" w:cs="Times New Roman"/>
          <w:bCs/>
          <w:sz w:val="26"/>
          <w:szCs w:val="26"/>
        </w:rPr>
      </w:pPr>
      <w:r w:rsidRPr="000B4718">
        <w:rPr>
          <w:rFonts w:ascii="Times New Roman" w:hAnsi="Times New Roman" w:cs="Times New Roman"/>
          <w:b/>
          <w:sz w:val="26"/>
          <w:szCs w:val="26"/>
        </w:rPr>
        <w:t>Địa chỉ nhận</w:t>
      </w:r>
      <w:r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………………………………..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3140"/>
        <w:gridCol w:w="990"/>
        <w:gridCol w:w="900"/>
        <w:gridCol w:w="2160"/>
        <w:gridCol w:w="2520"/>
      </w:tblGrid>
      <w:tr w:rsidR="000B4718" w:rsidRPr="00A91069" w14:paraId="00147695" w14:textId="77777777" w:rsidTr="00445DEF">
        <w:trPr>
          <w:trHeight w:val="32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CB31A0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TÀI SẢN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3B9C8C" w14:textId="70A01AC4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VT</w:t>
            </w:r>
            <w:r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07F15D09" w14:textId="6B58570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L</w:t>
            </w:r>
            <w:r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AE242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GIÁ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6DC76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 TIỀN</w:t>
            </w:r>
          </w:p>
        </w:tc>
      </w:tr>
      <w:tr w:rsidR="000B4718" w:rsidRPr="00A91069" w14:paraId="07F646C4" w14:textId="77777777" w:rsidTr="00445DEF">
        <w:trPr>
          <w:trHeight w:val="31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F232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 vi &lt;52 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2741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63CDD7" w14:textId="1B35F7A1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A27" w14:textId="52EA6A48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D55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72DB4FBB" w14:textId="77777777" w:rsidTr="00445DEF">
        <w:trPr>
          <w:trHeight w:val="6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7B5D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 vi &gt; 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4E12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71AD41" w14:textId="00699B68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09A" w14:textId="365E6CE5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38E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2F95B7A8" w14:textId="77777777" w:rsidTr="00445DEF">
        <w:trPr>
          <w:trHeight w:val="14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AE45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áy giặ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784B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D385F2" w14:textId="6E7B95EF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7A9" w14:textId="7394450B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D40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76940" w:rsidRPr="00A91069" w14:paraId="3A21BBA6" w14:textId="77777777" w:rsidTr="00445DEF">
        <w:trPr>
          <w:trHeight w:val="14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29FE" w14:textId="4D85A96B" w:rsidR="00176940" w:rsidRPr="00A91069" w:rsidRDefault="0017694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vắt đ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D376" w14:textId="4295F512" w:rsidR="00176940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C915B4" w14:textId="77777777" w:rsidR="00176940" w:rsidRPr="00A91069" w:rsidRDefault="0017694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914E" w14:textId="4C5D7D2C" w:rsidR="00176940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1B01" w14:textId="77777777" w:rsidR="00176940" w:rsidRPr="00A91069" w:rsidRDefault="0017694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718" w:rsidRPr="00A91069" w14:paraId="11A8CE80" w14:textId="77777777" w:rsidTr="00445DEF">
        <w:trPr>
          <w:trHeight w:val="26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85D8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ủ lạnh &lt;360l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72D5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C142B" w14:textId="1633D1A9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7B4" w14:textId="12003ED6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551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45DF4B65" w14:textId="77777777" w:rsidTr="00445DEF">
        <w:trPr>
          <w:trHeight w:val="2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AF36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ủ lạnh &gt;360l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729F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62CF5" w14:textId="5CFF0E8B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BC2" w14:textId="320ECF32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9A1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0F2BEE5E" w14:textId="77777777" w:rsidTr="00445DEF">
        <w:trPr>
          <w:trHeight w:val="6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4D97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ệm gấp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62E9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F4624E" w14:textId="3FDDD5A5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620" w14:textId="059D3916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0A7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550E1673" w14:textId="77777777" w:rsidTr="00445DEF">
        <w:trPr>
          <w:trHeight w:val="13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3DD4" w14:textId="765272F6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ệm </w:t>
            </w:r>
            <w:r w:rsidR="00FF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ò x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B1E6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49B41F" w14:textId="3C59EB0A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4DB" w14:textId="2E42BE95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6F77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F3833" w:rsidRPr="00A91069" w14:paraId="79067988" w14:textId="77777777" w:rsidTr="00445DEF">
        <w:trPr>
          <w:trHeight w:val="13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731BA" w14:textId="3AE99D52" w:rsidR="00FF3833" w:rsidRPr="00A91069" w:rsidRDefault="00FF3833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ệm cao s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7A0B" w14:textId="7D6AABDE" w:rsidR="00FF3833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95F128" w14:textId="77777777" w:rsidR="00FF3833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5A5C" w14:textId="623CEB28" w:rsidR="00FF3833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231" w14:textId="77777777" w:rsidR="00FF3833" w:rsidRPr="00A91069" w:rsidRDefault="00FF3833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718" w:rsidRPr="00A91069" w14:paraId="55AC48EC" w14:textId="77777777" w:rsidTr="00445DEF">
        <w:trPr>
          <w:trHeight w:val="16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1B1D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ệ ti 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D924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42F6FE" w14:textId="609ABF24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1F7" w14:textId="33B8E67E" w:rsidR="00A91069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A91069"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597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68A146FC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621F" w14:textId="06253286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ủ quần áo </w:t>
            </w:r>
            <w:r w:rsidR="001769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cánh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17AD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5C2E93" w14:textId="2BA3A01F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85D" w14:textId="6FDFB3D6" w:rsidR="00A91069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541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76940" w:rsidRPr="00A91069" w14:paraId="27BF9485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C8A7" w14:textId="2F903CAD" w:rsidR="00176940" w:rsidRPr="00A91069" w:rsidRDefault="0017694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ủ quần áo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cá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7F4A" w14:textId="5FE9E9F3" w:rsidR="00176940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8B24CE" w14:textId="77777777" w:rsidR="00176940" w:rsidRPr="00A91069" w:rsidRDefault="0017694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464" w14:textId="63AB8446" w:rsidR="00176940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D33" w14:textId="77777777" w:rsidR="00176940" w:rsidRPr="00A91069" w:rsidRDefault="0017694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6940" w:rsidRPr="00A91069" w14:paraId="4DA3E0F6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60F31" w14:textId="4ECDE268" w:rsidR="00176940" w:rsidRPr="00A91069" w:rsidRDefault="0017694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ủ quần áo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cá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9E6C" w14:textId="36824943" w:rsidR="00176940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763FC" w14:textId="77777777" w:rsidR="00176940" w:rsidRPr="00A91069" w:rsidRDefault="0017694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90B7" w14:textId="2332D24D" w:rsidR="00176940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91F8" w14:textId="77777777" w:rsidR="00176940" w:rsidRPr="00A91069" w:rsidRDefault="0017694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6940" w:rsidRPr="00A91069" w14:paraId="3DF80C7C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1F9A" w14:textId="2BAF9C36" w:rsidR="00176940" w:rsidRPr="00A91069" w:rsidRDefault="0017694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ủ quần áo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cá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0F70" w14:textId="7A043D0A" w:rsidR="00176940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AC3A3F" w14:textId="77777777" w:rsidR="00176940" w:rsidRPr="00A91069" w:rsidRDefault="0017694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2E6B" w14:textId="1B773AB0" w:rsidR="00176940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AD2B" w14:textId="77777777" w:rsidR="00176940" w:rsidRPr="00A91069" w:rsidRDefault="0017694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6940" w:rsidRPr="00A91069" w14:paraId="2AF0DD23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ED5FE" w14:textId="557BB6DA" w:rsidR="00176940" w:rsidRPr="00A91069" w:rsidRDefault="0017694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ủ quần áo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cá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72E" w14:textId="3637D6D7" w:rsidR="00176940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C5D713" w14:textId="77777777" w:rsidR="00176940" w:rsidRPr="00A91069" w:rsidRDefault="0017694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B504" w14:textId="1F324EDD" w:rsidR="00176940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E60" w14:textId="77777777" w:rsidR="00176940" w:rsidRPr="00A91069" w:rsidRDefault="0017694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4F85" w:rsidRPr="00A91069" w14:paraId="57A11BEF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38B9" w14:textId="17DD3085" w:rsidR="00A94F85" w:rsidRPr="00A91069" w:rsidRDefault="00A94F85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ủ rượ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ED5E" w14:textId="618B4191" w:rsidR="00A94F85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6C1905" w14:textId="77777777" w:rsidR="00A94F85" w:rsidRPr="00A91069" w:rsidRDefault="00A94F85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7E8" w14:textId="28758C39" w:rsidR="00A94F85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E91E" w14:textId="77777777" w:rsidR="00A94F85" w:rsidRPr="00A91069" w:rsidRDefault="00A94F85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718" w:rsidRPr="00A91069" w14:paraId="47FA3D52" w14:textId="77777777" w:rsidTr="00445DEF">
        <w:trPr>
          <w:trHeight w:val="7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32BA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àn phấ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C2BD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EBD34" w14:textId="3F428926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724" w14:textId="24CF7158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BFC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6F9F44C0" w14:textId="77777777" w:rsidTr="00445DEF">
        <w:trPr>
          <w:trHeight w:val="2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668" w14:textId="3C72B339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ường đơn</w:t>
            </w:r>
            <w:r w:rsidR="001769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600x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F8E4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53F5C" w14:textId="76944002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210" w14:textId="193AC1A2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140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359D1278" w14:textId="77777777" w:rsidTr="00445DEF">
        <w:trPr>
          <w:trHeight w:val="14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675F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ương tầ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7776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ABC70" w14:textId="30687853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4F9" w14:textId="607BC38C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0 – 1,5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798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0FD45A3D" w14:textId="77777777" w:rsidTr="00445DEF">
        <w:trPr>
          <w:trHeight w:val="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4DAC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àn ăn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B5A6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ộ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5F65F0" w14:textId="32DCDBB3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0B7" w14:textId="3B66E546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5E0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6703C297" w14:textId="77777777" w:rsidTr="00445DEF">
        <w:trPr>
          <w:trHeight w:val="13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A1E9" w14:textId="13BEF03A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fa </w:t>
            </w:r>
            <w:r w:rsidR="001769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bàn ghế tiếp khách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59FD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ộ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5EF96E" w14:textId="5DE529CF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57C" w14:textId="2BF6D3E9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554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F0BE4" w:rsidRPr="00A91069" w14:paraId="669B8BB4" w14:textId="77777777" w:rsidTr="00445DEF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1B36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 họ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9FDD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16B26F" w14:textId="3B81C47D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B4D" w14:textId="5A369639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DAF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94F85" w:rsidRPr="00A91069" w14:paraId="46FA26A1" w14:textId="77777777" w:rsidTr="00445DEF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4288" w14:textId="2DE28930" w:rsidR="00A94F85" w:rsidRPr="00A91069" w:rsidRDefault="00A94F85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á sách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1613" w14:textId="21BAB4F1" w:rsidR="00A94F85" w:rsidRPr="00A91069" w:rsidRDefault="00FF3833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7B95C" w14:textId="77777777" w:rsidR="00A94F85" w:rsidRPr="00A91069" w:rsidRDefault="00A94F85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CBD3" w14:textId="78E122B2" w:rsidR="00A94F85" w:rsidRPr="00A91069" w:rsidRDefault="00445DEF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0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297B" w14:textId="77777777" w:rsidR="00A94F85" w:rsidRPr="00A91069" w:rsidRDefault="00A94F85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F0BE4" w:rsidRPr="00A91069" w14:paraId="18FBF666" w14:textId="77777777" w:rsidTr="00445DEF">
        <w:trPr>
          <w:trHeight w:val="39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04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ét sắ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607B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4E3C9A" w14:textId="7C5BC486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CBC4" w14:textId="6AFF45BA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06BB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56351064" w14:textId="77777777" w:rsidTr="00445DEF">
        <w:trPr>
          <w:trHeight w:val="2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5EF4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ủ giầ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7D73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0C7134" w14:textId="678F5611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C39" w14:textId="1BAF5ABD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27F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596641A2" w14:textId="77777777" w:rsidTr="00445DEF">
        <w:trPr>
          <w:trHeight w:val="18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A8B7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 hò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4CE5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5D3EB" w14:textId="00E5C11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955" w14:textId="4241C06D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F59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60E2A55A" w14:textId="77777777" w:rsidTr="00445DEF">
        <w:trPr>
          <w:trHeight w:val="20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7B2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nóng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B52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298" w14:textId="092D4CF3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7D6" w14:textId="3EBB92BE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5AF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6459A75E" w14:textId="77777777" w:rsidTr="00445DEF">
        <w:trPr>
          <w:trHeight w:val="205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522C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áy sửa bá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5213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0098E9" w14:textId="29EDC598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611" w14:textId="1FC34046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B18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291E7A5B" w14:textId="77777777" w:rsidTr="00445DEF">
        <w:trPr>
          <w:trHeight w:val="2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9E35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áy lọc nước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4806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F7CFD2" w14:textId="21C229DB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342" w14:textId="2507B294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F1E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2BBB19DF" w14:textId="77777777" w:rsidTr="00445DEF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C157" w14:textId="77777777" w:rsidR="00A91069" w:rsidRPr="00A91069" w:rsidRDefault="00A91069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n pia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D6A3" w14:textId="77777777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EF41" w14:textId="30CC7949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165" w14:textId="564B6F44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400 – 1,7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CAF" w14:textId="77777777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B4718" w:rsidRPr="00A91069" w14:paraId="0D3E81F4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0C0" w14:textId="2AADC3D4" w:rsidR="00A91069" w:rsidRPr="00A91069" w:rsidRDefault="002A46F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àn thờ nh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DD30" w14:textId="33DAFF57" w:rsidR="00A91069" w:rsidRPr="00A91069" w:rsidRDefault="002A46F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79AA" w14:textId="2F55A2A0" w:rsidR="00A91069" w:rsidRPr="00A91069" w:rsidRDefault="00A91069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5915" w14:textId="019A6313" w:rsidR="00A91069" w:rsidRPr="00A91069" w:rsidRDefault="002A46F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4ACE" w14:textId="068402EC" w:rsidR="00A91069" w:rsidRPr="00A91069" w:rsidRDefault="00A91069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A46F0" w:rsidRPr="00A91069" w14:paraId="5DC1165C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157" w14:textId="56292921" w:rsidR="002A46F0" w:rsidRDefault="002A46F0" w:rsidP="00A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 thờ 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87AC" w14:textId="0FB027EF" w:rsidR="002A46F0" w:rsidRPr="00A91069" w:rsidRDefault="002A46F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F12" w14:textId="77777777" w:rsidR="002A46F0" w:rsidRPr="00A91069" w:rsidRDefault="002A46F0" w:rsidP="00A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1A5D" w14:textId="7D2F90EB" w:rsidR="002A46F0" w:rsidRPr="00A91069" w:rsidRDefault="002A46F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00</w:t>
            </w:r>
            <w:r w:rsidR="00445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0693" w14:textId="77777777" w:rsidR="002A46F0" w:rsidRPr="00A91069" w:rsidRDefault="002A46F0" w:rsidP="00A9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A46F0" w:rsidRPr="00A91069" w14:paraId="31042173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5538" w14:textId="6701DCDF" w:rsidR="002A46F0" w:rsidRPr="00A91069" w:rsidRDefault="00A94F85" w:rsidP="00AA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ạt trầ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E96" w14:textId="6777FC4C" w:rsidR="002A46F0" w:rsidRPr="00A91069" w:rsidRDefault="00FF3833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B802" w14:textId="77777777" w:rsidR="002A46F0" w:rsidRPr="00A91069" w:rsidRDefault="002A46F0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CD6B" w14:textId="24D78CD2" w:rsidR="002A46F0" w:rsidRPr="00A91069" w:rsidRDefault="00445DEF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00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2730" w14:textId="77777777" w:rsidR="002A46F0" w:rsidRPr="00A91069" w:rsidRDefault="002A46F0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F3833" w:rsidRPr="00A91069" w14:paraId="27FD4EE5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6D01" w14:textId="16893600" w:rsidR="00FF3833" w:rsidRDefault="00FF3833" w:rsidP="00AA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ục bì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75E" w14:textId="6989EA65" w:rsidR="00FF3833" w:rsidRDefault="00FF3833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91F" w14:textId="77777777" w:rsidR="00FF3833" w:rsidRPr="00A91069" w:rsidRDefault="00FF3833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80A" w14:textId="7C421B18" w:rsidR="00FF3833" w:rsidRPr="00A91069" w:rsidRDefault="00445DEF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00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0FF0" w14:textId="77777777" w:rsidR="00FF3833" w:rsidRPr="00A91069" w:rsidRDefault="00FF3833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4F85" w:rsidRPr="00A91069" w14:paraId="0B64D364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E1CB" w14:textId="33E690EF" w:rsidR="00A94F85" w:rsidRPr="00A91069" w:rsidRDefault="00A94F85" w:rsidP="00AA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ạt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BD9" w14:textId="1634EDDB" w:rsidR="00A94F85" w:rsidRPr="00A91069" w:rsidRDefault="00FF3833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907" w14:textId="77777777" w:rsidR="00A94F85" w:rsidRPr="00A91069" w:rsidRDefault="00A94F85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92C" w14:textId="0F165A83" w:rsidR="00A94F85" w:rsidRPr="00A91069" w:rsidRDefault="00445DEF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000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2" w14:textId="77777777" w:rsidR="00A94F85" w:rsidRPr="00A91069" w:rsidRDefault="00A94F85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4F85" w:rsidRPr="00A91069" w14:paraId="0B7B92D5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16BF" w14:textId="4803BC73" w:rsidR="00A94F85" w:rsidRDefault="00A94F85" w:rsidP="00AA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ật treo tườ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987F" w14:textId="62365708" w:rsidR="00A94F85" w:rsidRPr="00A91069" w:rsidRDefault="00FF3833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465" w14:textId="77777777" w:rsidR="00A94F85" w:rsidRPr="00A91069" w:rsidRDefault="00A94F85" w:rsidP="00AA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82BD" w14:textId="679B118E" w:rsidR="00A94F85" w:rsidRPr="00A91069" w:rsidRDefault="00445DEF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000 vn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3CE" w14:textId="77777777" w:rsidR="00A94F85" w:rsidRPr="00A91069" w:rsidRDefault="00A94F85" w:rsidP="00AA6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72A4033D" w14:textId="77777777" w:rsidTr="003D0139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9FEA" w14:textId="3E52A0C6" w:rsidR="001C5570" w:rsidRPr="00A91069" w:rsidRDefault="001C5570" w:rsidP="003D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sản khá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CB5E" w14:textId="0E8A9A87" w:rsidR="001C5570" w:rsidRPr="00A91069" w:rsidRDefault="001C5570" w:rsidP="003D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BC8D" w14:textId="77777777" w:rsidR="001C5570" w:rsidRPr="00A91069" w:rsidRDefault="001C5570" w:rsidP="003D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3A2D" w14:textId="77777777" w:rsidR="001C5570" w:rsidRPr="00A91069" w:rsidRDefault="001C5570" w:rsidP="003D0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8BA" w14:textId="77777777" w:rsidR="001C5570" w:rsidRPr="00A91069" w:rsidRDefault="001C5570" w:rsidP="003D0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790F9286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FAE" w14:textId="179110FF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e </w:t>
            </w:r>
            <w:r w:rsidR="006111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ấ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AE83" w14:textId="462F0296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B70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A4FB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FAFE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08CB85C3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7EAD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5623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6BC2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D2A9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76D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7D71EEFC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00F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54FE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7D4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94C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84CF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3EC4105A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75AB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61F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36A0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6E9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3118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0181BE9F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7F0B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9B91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E9F6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4582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361D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13174BE9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8332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02A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18E1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6D6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B665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651AEB9B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000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1F58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9CF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80B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22C6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6E5BF40D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8857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5FA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6BF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2234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F30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73B00171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78BB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736D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001B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C7AE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6B5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6D113F81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52EC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FFC6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392D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6312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566C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649270DE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2A3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AEA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25D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6BD5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040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68ADD4BA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E8A3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95F2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1DB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2F4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8957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152BDCE2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2CD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D81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9198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4FE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96C5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0A36E237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4A4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CBD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B3C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8F10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2B9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6A76E652" w14:textId="77777777" w:rsidTr="00445DEF">
        <w:trPr>
          <w:trHeight w:val="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15C" w14:textId="77777777" w:rsidR="001C5570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464D" w14:textId="77777777" w:rsidR="001C5570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9D36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0506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79F2" w14:textId="77777777" w:rsidR="001C5570" w:rsidRPr="00A91069" w:rsidRDefault="001C5570" w:rsidP="001C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5570" w:rsidRPr="00A91069" w14:paraId="59750611" w14:textId="77777777" w:rsidTr="00445DEF">
        <w:trPr>
          <w:trHeight w:val="70"/>
        </w:trPr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B33" w14:textId="77777777" w:rsidR="001C5570" w:rsidRPr="00A91069" w:rsidRDefault="001C5570" w:rsidP="001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ỔNG CỘ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7CA" w14:textId="77777777" w:rsidR="001C5570" w:rsidRPr="00A91069" w:rsidRDefault="001C5570" w:rsidP="001C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10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13ED57F1" w14:textId="04D6BE07" w:rsidR="00366B64" w:rsidRPr="00366B64" w:rsidRDefault="00366B64" w:rsidP="00366B64">
      <w:pPr>
        <w:tabs>
          <w:tab w:val="left" w:pos="1245"/>
        </w:tabs>
        <w:rPr>
          <w:rFonts w:ascii="Times New Roman" w:hAnsi="Times New Roman" w:cs="Times New Roman"/>
          <w:sz w:val="26"/>
          <w:szCs w:val="26"/>
        </w:rPr>
      </w:pPr>
    </w:p>
    <w:p w14:paraId="4042C04C" w14:textId="65F9AF6F" w:rsidR="00FF3833" w:rsidRPr="00A91069" w:rsidRDefault="00FF3833" w:rsidP="00A91069">
      <w:pPr>
        <w:rPr>
          <w:rFonts w:ascii="Times New Roman" w:hAnsi="Times New Roman" w:cs="Times New Roman"/>
          <w:b/>
          <w:sz w:val="26"/>
          <w:szCs w:val="26"/>
        </w:rPr>
      </w:pPr>
    </w:p>
    <w:sectPr w:rsidR="00FF3833" w:rsidRPr="00A91069" w:rsidSect="005A18CA">
      <w:headerReference w:type="even" r:id="rId11"/>
      <w:headerReference w:type="default" r:id="rId12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F6B8" w14:textId="77777777" w:rsidR="0016139A" w:rsidRDefault="0016139A" w:rsidP="00F075CB">
      <w:pPr>
        <w:spacing w:after="0" w:line="240" w:lineRule="auto"/>
      </w:pPr>
      <w:r>
        <w:separator/>
      </w:r>
    </w:p>
  </w:endnote>
  <w:endnote w:type="continuationSeparator" w:id="0">
    <w:p w14:paraId="2D306D3F" w14:textId="77777777" w:rsidR="0016139A" w:rsidRDefault="0016139A" w:rsidP="00F0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355" w14:textId="77777777" w:rsidR="0016139A" w:rsidRDefault="0016139A" w:rsidP="00F075CB">
      <w:pPr>
        <w:spacing w:after="0" w:line="240" w:lineRule="auto"/>
      </w:pPr>
      <w:r>
        <w:separator/>
      </w:r>
    </w:p>
  </w:footnote>
  <w:footnote w:type="continuationSeparator" w:id="0">
    <w:p w14:paraId="614ACDAE" w14:textId="77777777" w:rsidR="0016139A" w:rsidRDefault="0016139A" w:rsidP="00F0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CB6" w14:textId="77777777" w:rsidR="00524939" w:rsidRDefault="0052493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041790E" wp14:editId="0ACDCE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1565" cy="4726940"/>
          <wp:effectExtent l="0" t="0" r="635" b="0"/>
          <wp:wrapNone/>
          <wp:docPr id="4" name="Picture 4" descr="z2241416557621_c49631587e00fb1b6773219cde020a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2241416557621_c49631587e00fb1b6773219cde020a3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472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0F8" w14:textId="77777777" w:rsidR="00524939" w:rsidRPr="00F075CB" w:rsidRDefault="00524939" w:rsidP="00F075CB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478CC9D" wp14:editId="794E6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1565" cy="4726940"/>
          <wp:effectExtent l="0" t="0" r="635" b="0"/>
          <wp:wrapNone/>
          <wp:docPr id="2" name="Picture 2" descr="z2241416557621_c49631587e00fb1b6773219cde020a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2241416557621_c49631587e00fb1b6773219cde020a3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472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389"/>
    <w:multiLevelType w:val="multilevel"/>
    <w:tmpl w:val="004C1389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2EF0"/>
    <w:multiLevelType w:val="hybridMultilevel"/>
    <w:tmpl w:val="E2F0B2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25F"/>
    <w:multiLevelType w:val="hybridMultilevel"/>
    <w:tmpl w:val="EFDA00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EC9"/>
    <w:multiLevelType w:val="hybridMultilevel"/>
    <w:tmpl w:val="D474183E"/>
    <w:lvl w:ilvl="0" w:tplc="DC3EF9E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970"/>
    <w:multiLevelType w:val="hybridMultilevel"/>
    <w:tmpl w:val="6A3E2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789"/>
    <w:multiLevelType w:val="hybridMultilevel"/>
    <w:tmpl w:val="7C78A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0745D"/>
    <w:multiLevelType w:val="hybridMultilevel"/>
    <w:tmpl w:val="CC16F9C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72C"/>
    <w:multiLevelType w:val="hybridMultilevel"/>
    <w:tmpl w:val="8CCA9B5C"/>
    <w:lvl w:ilvl="0" w:tplc="DC3EF9E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F7F227A"/>
    <w:multiLevelType w:val="hybridMultilevel"/>
    <w:tmpl w:val="AD3C81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30291347">
    <w:abstractNumId w:val="0"/>
  </w:num>
  <w:num w:numId="2" w16cid:durableId="188643114">
    <w:abstractNumId w:val="3"/>
  </w:num>
  <w:num w:numId="3" w16cid:durableId="211577283">
    <w:abstractNumId w:val="8"/>
  </w:num>
  <w:num w:numId="4" w16cid:durableId="1862162973">
    <w:abstractNumId w:val="7"/>
  </w:num>
  <w:num w:numId="5" w16cid:durableId="601647149">
    <w:abstractNumId w:val="6"/>
  </w:num>
  <w:num w:numId="6" w16cid:durableId="87697793">
    <w:abstractNumId w:val="5"/>
  </w:num>
  <w:num w:numId="7" w16cid:durableId="1710258480">
    <w:abstractNumId w:val="1"/>
  </w:num>
  <w:num w:numId="8" w16cid:durableId="1181777690">
    <w:abstractNumId w:val="2"/>
  </w:num>
  <w:num w:numId="9" w16cid:durableId="1948614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DC"/>
    <w:rsid w:val="00005E58"/>
    <w:rsid w:val="00043C96"/>
    <w:rsid w:val="00045123"/>
    <w:rsid w:val="00047D0F"/>
    <w:rsid w:val="0006496B"/>
    <w:rsid w:val="000832FE"/>
    <w:rsid w:val="00092AB3"/>
    <w:rsid w:val="00095973"/>
    <w:rsid w:val="000A1BDE"/>
    <w:rsid w:val="000B4718"/>
    <w:rsid w:val="000B7956"/>
    <w:rsid w:val="000C5C55"/>
    <w:rsid w:val="000D28A7"/>
    <w:rsid w:val="000F0BE4"/>
    <w:rsid w:val="00103057"/>
    <w:rsid w:val="00111D16"/>
    <w:rsid w:val="001141AA"/>
    <w:rsid w:val="00134176"/>
    <w:rsid w:val="00140CBD"/>
    <w:rsid w:val="0014231F"/>
    <w:rsid w:val="00151310"/>
    <w:rsid w:val="0016139A"/>
    <w:rsid w:val="001728EC"/>
    <w:rsid w:val="001732D1"/>
    <w:rsid w:val="00176940"/>
    <w:rsid w:val="00181013"/>
    <w:rsid w:val="001A308E"/>
    <w:rsid w:val="001C02E0"/>
    <w:rsid w:val="001C5570"/>
    <w:rsid w:val="001C565B"/>
    <w:rsid w:val="001F0893"/>
    <w:rsid w:val="001F7E38"/>
    <w:rsid w:val="00232ECE"/>
    <w:rsid w:val="002332A3"/>
    <w:rsid w:val="00247E3C"/>
    <w:rsid w:val="00265694"/>
    <w:rsid w:val="00267BB6"/>
    <w:rsid w:val="00296509"/>
    <w:rsid w:val="002A46F0"/>
    <w:rsid w:val="002A5DE9"/>
    <w:rsid w:val="002A6251"/>
    <w:rsid w:val="002A67A5"/>
    <w:rsid w:val="002A7A4E"/>
    <w:rsid w:val="002C4E13"/>
    <w:rsid w:val="002D373B"/>
    <w:rsid w:val="002E55E7"/>
    <w:rsid w:val="003025B5"/>
    <w:rsid w:val="00322F00"/>
    <w:rsid w:val="00330BBE"/>
    <w:rsid w:val="00332091"/>
    <w:rsid w:val="00335EED"/>
    <w:rsid w:val="003379F9"/>
    <w:rsid w:val="003414A2"/>
    <w:rsid w:val="0034167C"/>
    <w:rsid w:val="003421D3"/>
    <w:rsid w:val="0034675B"/>
    <w:rsid w:val="00350738"/>
    <w:rsid w:val="00354607"/>
    <w:rsid w:val="00356620"/>
    <w:rsid w:val="00357C2C"/>
    <w:rsid w:val="003621BA"/>
    <w:rsid w:val="00366B64"/>
    <w:rsid w:val="00373CE3"/>
    <w:rsid w:val="00376658"/>
    <w:rsid w:val="003806F4"/>
    <w:rsid w:val="00383627"/>
    <w:rsid w:val="003A3CA9"/>
    <w:rsid w:val="003B2E7E"/>
    <w:rsid w:val="003B7964"/>
    <w:rsid w:val="003C6C0E"/>
    <w:rsid w:val="003D2D24"/>
    <w:rsid w:val="003D5A37"/>
    <w:rsid w:val="00402BC5"/>
    <w:rsid w:val="0040435C"/>
    <w:rsid w:val="00410FA0"/>
    <w:rsid w:val="00414D5D"/>
    <w:rsid w:val="00422A00"/>
    <w:rsid w:val="004237A8"/>
    <w:rsid w:val="0043057D"/>
    <w:rsid w:val="00435465"/>
    <w:rsid w:val="004425D4"/>
    <w:rsid w:val="00444D91"/>
    <w:rsid w:val="00445364"/>
    <w:rsid w:val="00445DEF"/>
    <w:rsid w:val="00475BC5"/>
    <w:rsid w:val="004A556B"/>
    <w:rsid w:val="004B6922"/>
    <w:rsid w:val="004D064C"/>
    <w:rsid w:val="004F15B8"/>
    <w:rsid w:val="004F2BDE"/>
    <w:rsid w:val="005024E5"/>
    <w:rsid w:val="005028EA"/>
    <w:rsid w:val="00511BAC"/>
    <w:rsid w:val="00515111"/>
    <w:rsid w:val="00515702"/>
    <w:rsid w:val="00524939"/>
    <w:rsid w:val="005250F1"/>
    <w:rsid w:val="00532149"/>
    <w:rsid w:val="005324B3"/>
    <w:rsid w:val="005440A1"/>
    <w:rsid w:val="00551438"/>
    <w:rsid w:val="00564E98"/>
    <w:rsid w:val="00570D74"/>
    <w:rsid w:val="005759FC"/>
    <w:rsid w:val="00583597"/>
    <w:rsid w:val="0059113E"/>
    <w:rsid w:val="005A18CA"/>
    <w:rsid w:val="005A4339"/>
    <w:rsid w:val="005A7B09"/>
    <w:rsid w:val="005B6F57"/>
    <w:rsid w:val="005C2BB7"/>
    <w:rsid w:val="005C54A6"/>
    <w:rsid w:val="005F377F"/>
    <w:rsid w:val="00602698"/>
    <w:rsid w:val="006028F4"/>
    <w:rsid w:val="00604EC4"/>
    <w:rsid w:val="00606335"/>
    <w:rsid w:val="00607A97"/>
    <w:rsid w:val="006111CE"/>
    <w:rsid w:val="00623883"/>
    <w:rsid w:val="006414B4"/>
    <w:rsid w:val="006707B4"/>
    <w:rsid w:val="00670F19"/>
    <w:rsid w:val="00676F13"/>
    <w:rsid w:val="00680DB4"/>
    <w:rsid w:val="00681030"/>
    <w:rsid w:val="0068260B"/>
    <w:rsid w:val="0069580E"/>
    <w:rsid w:val="006A2524"/>
    <w:rsid w:val="006A347C"/>
    <w:rsid w:val="006B6482"/>
    <w:rsid w:val="006C4729"/>
    <w:rsid w:val="006D4E80"/>
    <w:rsid w:val="006D6C66"/>
    <w:rsid w:val="006E5B18"/>
    <w:rsid w:val="006F0002"/>
    <w:rsid w:val="006F62DC"/>
    <w:rsid w:val="006F7AE6"/>
    <w:rsid w:val="007051E6"/>
    <w:rsid w:val="00710741"/>
    <w:rsid w:val="007212BF"/>
    <w:rsid w:val="007346B9"/>
    <w:rsid w:val="0073609D"/>
    <w:rsid w:val="007457C0"/>
    <w:rsid w:val="00754AAF"/>
    <w:rsid w:val="00787B74"/>
    <w:rsid w:val="007A12BC"/>
    <w:rsid w:val="007B54E6"/>
    <w:rsid w:val="007B73D8"/>
    <w:rsid w:val="007C05C0"/>
    <w:rsid w:val="007C533F"/>
    <w:rsid w:val="007E6A2E"/>
    <w:rsid w:val="007F707B"/>
    <w:rsid w:val="00806287"/>
    <w:rsid w:val="008064AC"/>
    <w:rsid w:val="00807242"/>
    <w:rsid w:val="00812E67"/>
    <w:rsid w:val="008140A1"/>
    <w:rsid w:val="00816EC2"/>
    <w:rsid w:val="0082084B"/>
    <w:rsid w:val="00823403"/>
    <w:rsid w:val="00850719"/>
    <w:rsid w:val="0085345A"/>
    <w:rsid w:val="0086729B"/>
    <w:rsid w:val="00876159"/>
    <w:rsid w:val="0089262B"/>
    <w:rsid w:val="008A35BD"/>
    <w:rsid w:val="008B2645"/>
    <w:rsid w:val="008B5BDB"/>
    <w:rsid w:val="008B6591"/>
    <w:rsid w:val="008C4ADC"/>
    <w:rsid w:val="008D2324"/>
    <w:rsid w:val="008E2E0C"/>
    <w:rsid w:val="008F0BCD"/>
    <w:rsid w:val="008F549D"/>
    <w:rsid w:val="009044ED"/>
    <w:rsid w:val="0092030C"/>
    <w:rsid w:val="009359BD"/>
    <w:rsid w:val="00950475"/>
    <w:rsid w:val="00956604"/>
    <w:rsid w:val="00972F2E"/>
    <w:rsid w:val="009838CC"/>
    <w:rsid w:val="00991749"/>
    <w:rsid w:val="009A2DBB"/>
    <w:rsid w:val="009A6286"/>
    <w:rsid w:val="009A79F2"/>
    <w:rsid w:val="009B179F"/>
    <w:rsid w:val="009C2E16"/>
    <w:rsid w:val="009D7953"/>
    <w:rsid w:val="009D7C80"/>
    <w:rsid w:val="009F3787"/>
    <w:rsid w:val="009F4D4B"/>
    <w:rsid w:val="00A15980"/>
    <w:rsid w:val="00A17174"/>
    <w:rsid w:val="00A25730"/>
    <w:rsid w:val="00A45690"/>
    <w:rsid w:val="00A64402"/>
    <w:rsid w:val="00A66BE3"/>
    <w:rsid w:val="00A91069"/>
    <w:rsid w:val="00A94F85"/>
    <w:rsid w:val="00AB2390"/>
    <w:rsid w:val="00AB6DEE"/>
    <w:rsid w:val="00AB71F4"/>
    <w:rsid w:val="00AC0378"/>
    <w:rsid w:val="00AF09A1"/>
    <w:rsid w:val="00AF3AE6"/>
    <w:rsid w:val="00AF42E1"/>
    <w:rsid w:val="00AF615F"/>
    <w:rsid w:val="00B00320"/>
    <w:rsid w:val="00B029EB"/>
    <w:rsid w:val="00B035E4"/>
    <w:rsid w:val="00B03945"/>
    <w:rsid w:val="00B10CD3"/>
    <w:rsid w:val="00B3140A"/>
    <w:rsid w:val="00B430E5"/>
    <w:rsid w:val="00B55667"/>
    <w:rsid w:val="00B733B0"/>
    <w:rsid w:val="00B733DB"/>
    <w:rsid w:val="00B85BA5"/>
    <w:rsid w:val="00B92395"/>
    <w:rsid w:val="00B94B15"/>
    <w:rsid w:val="00BB4110"/>
    <w:rsid w:val="00BB46F3"/>
    <w:rsid w:val="00BC6B18"/>
    <w:rsid w:val="00BD34C6"/>
    <w:rsid w:val="00BF7D4B"/>
    <w:rsid w:val="00C04CFB"/>
    <w:rsid w:val="00C16D95"/>
    <w:rsid w:val="00C177B5"/>
    <w:rsid w:val="00C21F4E"/>
    <w:rsid w:val="00C47B95"/>
    <w:rsid w:val="00C53576"/>
    <w:rsid w:val="00C53652"/>
    <w:rsid w:val="00C54FEE"/>
    <w:rsid w:val="00C556E5"/>
    <w:rsid w:val="00C87072"/>
    <w:rsid w:val="00CA1E39"/>
    <w:rsid w:val="00CA46A2"/>
    <w:rsid w:val="00CB68DA"/>
    <w:rsid w:val="00CF1053"/>
    <w:rsid w:val="00CF3CED"/>
    <w:rsid w:val="00CF527D"/>
    <w:rsid w:val="00CF6659"/>
    <w:rsid w:val="00D13881"/>
    <w:rsid w:val="00D15F9A"/>
    <w:rsid w:val="00D20610"/>
    <w:rsid w:val="00D21527"/>
    <w:rsid w:val="00D23B0C"/>
    <w:rsid w:val="00D27581"/>
    <w:rsid w:val="00D3003B"/>
    <w:rsid w:val="00D43A21"/>
    <w:rsid w:val="00D46C56"/>
    <w:rsid w:val="00D57C1B"/>
    <w:rsid w:val="00D65A10"/>
    <w:rsid w:val="00D726FC"/>
    <w:rsid w:val="00D73A95"/>
    <w:rsid w:val="00D7605C"/>
    <w:rsid w:val="00D84762"/>
    <w:rsid w:val="00D93581"/>
    <w:rsid w:val="00DB54D4"/>
    <w:rsid w:val="00DE008A"/>
    <w:rsid w:val="00DE095E"/>
    <w:rsid w:val="00DF22B8"/>
    <w:rsid w:val="00E02120"/>
    <w:rsid w:val="00E15887"/>
    <w:rsid w:val="00E3225E"/>
    <w:rsid w:val="00E32792"/>
    <w:rsid w:val="00E4604F"/>
    <w:rsid w:val="00E46725"/>
    <w:rsid w:val="00E4740D"/>
    <w:rsid w:val="00E62996"/>
    <w:rsid w:val="00E660DD"/>
    <w:rsid w:val="00E77E7E"/>
    <w:rsid w:val="00E85CDC"/>
    <w:rsid w:val="00E900CF"/>
    <w:rsid w:val="00E950B6"/>
    <w:rsid w:val="00EB030E"/>
    <w:rsid w:val="00EB3312"/>
    <w:rsid w:val="00EB687B"/>
    <w:rsid w:val="00ED23D8"/>
    <w:rsid w:val="00EE1645"/>
    <w:rsid w:val="00EF384E"/>
    <w:rsid w:val="00EF57E7"/>
    <w:rsid w:val="00F03B6B"/>
    <w:rsid w:val="00F075CB"/>
    <w:rsid w:val="00F11E1E"/>
    <w:rsid w:val="00F21575"/>
    <w:rsid w:val="00F216B9"/>
    <w:rsid w:val="00F22575"/>
    <w:rsid w:val="00F300CB"/>
    <w:rsid w:val="00F31379"/>
    <w:rsid w:val="00F37DD0"/>
    <w:rsid w:val="00F4226F"/>
    <w:rsid w:val="00F451E5"/>
    <w:rsid w:val="00F46343"/>
    <w:rsid w:val="00F704C5"/>
    <w:rsid w:val="00FA500D"/>
    <w:rsid w:val="00FA71A4"/>
    <w:rsid w:val="00FC574A"/>
    <w:rsid w:val="00FD1BC5"/>
    <w:rsid w:val="00FE14FA"/>
    <w:rsid w:val="00FF3833"/>
    <w:rsid w:val="00FF5D12"/>
    <w:rsid w:val="07EE6D24"/>
    <w:rsid w:val="0926078C"/>
    <w:rsid w:val="0BC133D9"/>
    <w:rsid w:val="0BFC3190"/>
    <w:rsid w:val="0DA37C0C"/>
    <w:rsid w:val="17073A1F"/>
    <w:rsid w:val="1EEA1F7E"/>
    <w:rsid w:val="28BE1702"/>
    <w:rsid w:val="2AFC59E3"/>
    <w:rsid w:val="31507009"/>
    <w:rsid w:val="3623269A"/>
    <w:rsid w:val="37CA2591"/>
    <w:rsid w:val="3B08562F"/>
    <w:rsid w:val="3E491959"/>
    <w:rsid w:val="3F037B4E"/>
    <w:rsid w:val="44896424"/>
    <w:rsid w:val="46A53F7D"/>
    <w:rsid w:val="47C706E6"/>
    <w:rsid w:val="4B8702FB"/>
    <w:rsid w:val="4E084308"/>
    <w:rsid w:val="57DC5010"/>
    <w:rsid w:val="5936476E"/>
    <w:rsid w:val="59D42DDB"/>
    <w:rsid w:val="5F1C5F91"/>
    <w:rsid w:val="63F92BAC"/>
    <w:rsid w:val="6EB80E63"/>
    <w:rsid w:val="70283284"/>
    <w:rsid w:val="75E026DD"/>
    <w:rsid w:val="78D14132"/>
    <w:rsid w:val="7ED96E24"/>
    <w:rsid w:val="7FE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1D02C"/>
  <w15:docId w15:val="{49F3779A-EA57-4BE2-AD04-96EF12C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511B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qFormat/>
    <w:locked/>
    <w:rsid w:val="007B73D8"/>
    <w:rPr>
      <w:b/>
      <w:bCs/>
    </w:rPr>
  </w:style>
  <w:style w:type="character" w:styleId="Hyperlink">
    <w:name w:val="Hyperlink"/>
    <w:uiPriority w:val="99"/>
    <w:rsid w:val="00511BA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11BAC"/>
    <w:rPr>
      <w:rFonts w:eastAsia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CB"/>
    <w:rPr>
      <w:rFonts w:ascii="Calibri" w:eastAsia="Calibri" w:hAnsi="Calibri" w:cs="SimSun"/>
      <w:sz w:val="22"/>
      <w:szCs w:val="22"/>
    </w:rPr>
  </w:style>
  <w:style w:type="paragraph" w:styleId="Footer">
    <w:name w:val="footer"/>
    <w:basedOn w:val="Normal"/>
    <w:link w:val="FooterChar"/>
    <w:unhideWhenUsed/>
    <w:rsid w:val="00F0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75CB"/>
    <w:rPr>
      <w:rFonts w:ascii="Calibri" w:eastAsia="Calibri" w:hAnsi="Calibri" w:cs="SimSun"/>
      <w:sz w:val="22"/>
      <w:szCs w:val="22"/>
    </w:rPr>
  </w:style>
  <w:style w:type="paragraph" w:styleId="Caption">
    <w:name w:val="caption"/>
    <w:basedOn w:val="Normal"/>
    <w:next w:val="Normal"/>
    <w:unhideWhenUsed/>
    <w:qFormat/>
    <w:locked/>
    <w:rsid w:val="00D726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DefaultParagraphFont"/>
    <w:rsid w:val="00376658"/>
  </w:style>
  <w:style w:type="character" w:customStyle="1" w:styleId="card-send-timesendtime">
    <w:name w:val="card-send-time__sendtime"/>
    <w:basedOn w:val="DefaultParagraphFont"/>
    <w:rsid w:val="00376658"/>
  </w:style>
  <w:style w:type="character" w:customStyle="1" w:styleId="message-infohighlight">
    <w:name w:val="message-info_highlight"/>
    <w:basedOn w:val="DefaultParagraphFont"/>
    <w:rsid w:val="0037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7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95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829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94BF5-CA28-4AC1-B3AA-06AA404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dịch vụ vận chuyển                     cộng hòa xã hội chủ nghĩa việt nam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dịch vụ vận chuyển                     cộng hòa xã hội chủ nghĩa việt nam</dc:title>
  <dc:creator>anpat</dc:creator>
  <cp:lastModifiedBy>ADMIN</cp:lastModifiedBy>
  <cp:revision>9</cp:revision>
  <cp:lastPrinted>2022-05-17T14:59:00Z</cp:lastPrinted>
  <dcterms:created xsi:type="dcterms:W3CDTF">2022-04-29T03:34:00Z</dcterms:created>
  <dcterms:modified xsi:type="dcterms:W3CDTF">2022-05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